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0E2E" w14:textId="2AE8C4E0" w:rsidR="00494499" w:rsidRDefault="00494499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081EC87E" w14:textId="77777777" w:rsidR="007D2360" w:rsidRDefault="007D2360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1FFE2BB8" w14:textId="091C987A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t>ΥΠΟΔΕΙΓΜΑ 2</w:t>
      </w:r>
      <w:r>
        <w:rPr>
          <w:rFonts w:ascii="Calibri" w:hAnsi="Calibri" w:cs="Calibri"/>
          <w:sz w:val="22"/>
        </w:rPr>
        <w:t>.</w:t>
      </w:r>
      <w:r w:rsidRPr="00D2512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–ΗΜΕΡΟΛΟΓΙΑΚΗ ΚΑΤΑΣΤΑΣΗ</w:t>
      </w:r>
    </w:p>
    <w:p w14:paraId="4E0E19B5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494499" w:rsidRPr="00D25128" w14:paraId="5302EB0A" w14:textId="77777777" w:rsidTr="006D47CF">
        <w:trPr>
          <w:trHeight w:val="599"/>
          <w:jc w:val="center"/>
        </w:trPr>
        <w:tc>
          <w:tcPr>
            <w:tcW w:w="2829" w:type="pct"/>
            <w:noWrap/>
            <w:vAlign w:val="center"/>
            <w:hideMark/>
          </w:tcPr>
          <w:p w14:paraId="0DFD1E7B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57D07FA" wp14:editId="08A7EF38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14:paraId="42871379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90F250" wp14:editId="2CACBF08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499" w:rsidRPr="00D25128" w14:paraId="5FE609AE" w14:textId="77777777" w:rsidTr="006D47CF">
        <w:trPr>
          <w:trHeight w:val="920"/>
          <w:jc w:val="center"/>
        </w:trPr>
        <w:tc>
          <w:tcPr>
            <w:tcW w:w="2829" w:type="pct"/>
            <w:noWrap/>
            <w:hideMark/>
          </w:tcPr>
          <w:p w14:paraId="31FFAF8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38FEBB05" w14:textId="77777777" w:rsidR="006C726C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="006C726C"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14:paraId="1F597FE4" w14:textId="77777777" w:rsidR="00E943ED" w:rsidRPr="00D25128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478C15D6" w14:textId="77777777" w:rsidR="006C726C" w:rsidRPr="00D25128" w:rsidRDefault="006C726C" w:rsidP="00494499">
            <w:pPr>
              <w:keepNext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14:paraId="642E7B92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14:paraId="66477F28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494499" w:rsidRPr="00D25128" w14:paraId="689A6FBC" w14:textId="77777777" w:rsidTr="006D47CF">
        <w:trPr>
          <w:trHeight w:val="884"/>
          <w:jc w:val="center"/>
        </w:trPr>
        <w:tc>
          <w:tcPr>
            <w:tcW w:w="2829" w:type="pct"/>
            <w:noWrap/>
          </w:tcPr>
          <w:p w14:paraId="170E447C" w14:textId="77777777" w:rsidR="006C726C" w:rsidRPr="00D25128" w:rsidRDefault="006C726C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171" w:type="pct"/>
          </w:tcPr>
          <w:p w14:paraId="19660E95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14:paraId="7B4A332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14:paraId="07BD5B3D" w14:textId="77777777" w:rsidR="006D47CF" w:rsidRDefault="006D47CF" w:rsidP="00684665">
      <w:pPr>
        <w:rPr>
          <w:rFonts w:ascii="Calibri" w:hAnsi="Calibri"/>
          <w:b/>
          <w:sz w:val="22"/>
          <w:szCs w:val="22"/>
          <w:u w:val="single"/>
        </w:rPr>
      </w:pPr>
    </w:p>
    <w:p w14:paraId="0661E1C5" w14:textId="77777777" w:rsidR="00684665" w:rsidRPr="00D25128" w:rsidRDefault="005B506C" w:rsidP="0068466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ΒΕΒ</w:t>
      </w:r>
      <w:r w:rsidR="00684665" w:rsidRPr="00D25128">
        <w:rPr>
          <w:rFonts w:ascii="Calibri" w:hAnsi="Calibri"/>
          <w:b/>
          <w:sz w:val="22"/>
          <w:szCs w:val="22"/>
          <w:u w:val="single"/>
        </w:rPr>
        <w:t>ΑΙΩΣΗ ΜΕΤΑΚΙΝΗΣΕΩΝ ΓΙΑ ΣΥΜΠΛΗΡΩΣΗ ΩΡΑΡΙΟΥ ΑΝΑΠΛΗΡΩΤΩΝ ΕΚΠΑΙΔΕΥΤΙΚΩΝ/ΕΕΠ/ΕΒΠ</w:t>
      </w:r>
    </w:p>
    <w:p w14:paraId="741EF54A" w14:textId="77777777"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4"/>
        <w:gridCol w:w="5733"/>
      </w:tblGrid>
      <w:tr w:rsidR="00C8257D" w:rsidRPr="00D25128" w14:paraId="583EB79A" w14:textId="77777777" w:rsidTr="0049449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6F6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14:paraId="6F3130FC" w14:textId="77777777" w:rsidTr="00494499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FC9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14:paraId="73AC5DB8" w14:textId="77777777" w:rsidTr="0049449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3433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14:paraId="71E18974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49D7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14:paraId="1B7046B7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2ADD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14:paraId="0D826A2F" w14:textId="77777777" w:rsidTr="00494499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99A5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D81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14:paraId="5F304904" w14:textId="77777777" w:rsidR="00C8257D" w:rsidRPr="00D25128" w:rsidRDefault="00C8257D" w:rsidP="00013754">
      <w:pPr>
        <w:rPr>
          <w:rFonts w:ascii="Arial" w:hAnsi="Arial"/>
        </w:rPr>
      </w:pPr>
    </w:p>
    <w:p w14:paraId="5A6E0448" w14:textId="77777777"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RPr="00BA01C4" w14:paraId="3DD0CD82" w14:textId="77777777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14:paraId="49A7123A" w14:textId="77777777" w:rsidR="00DF4C25" w:rsidRPr="00D9130B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14:paraId="29730D45" w14:textId="77777777" w:rsidR="00DF4C25" w:rsidRPr="00BA01C4" w:rsidRDefault="00DF4C25" w:rsidP="00DF4C25">
            <w:pPr>
              <w:jc w:val="center"/>
              <w:rPr>
                <w:rFonts w:ascii="Arial" w:hAnsi="Arial"/>
                <w:highlight w:val="yellow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14:paraId="0E68CBF9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p w14:paraId="6565B777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1CC1" w14:paraId="37D5D33F" w14:textId="77777777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14:paraId="0A3C5049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46E0C441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</w:tr>
      <w:tr w:rsidR="005E0FBD" w:rsidRPr="00D21CC1" w14:paraId="6668A92F" w14:textId="77777777" w:rsidTr="00435B5C">
        <w:tc>
          <w:tcPr>
            <w:tcW w:w="1702" w:type="dxa"/>
          </w:tcPr>
          <w:p w14:paraId="2115E55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0CF394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E969F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49292C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615ADB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78B7169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4" w:type="dxa"/>
          </w:tcPr>
          <w:p w14:paraId="22EA33B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14:paraId="0DCDAD9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6898513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4C2F01D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4582439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14:paraId="316763B3" w14:textId="77777777" w:rsidR="005E0FBD" w:rsidRPr="00D21CC1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1CC1" w14:paraId="4528FD2A" w14:textId="77777777" w:rsidTr="00435B5C">
        <w:tc>
          <w:tcPr>
            <w:tcW w:w="1702" w:type="dxa"/>
          </w:tcPr>
          <w:p w14:paraId="582F642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17A6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621D5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70C242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57D3400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5E4C73A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14:paraId="35FCE9F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42A77F18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EC38C9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EF4702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27EEA46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14:paraId="79EE470F" w14:textId="77777777" w:rsidR="005E0FBD" w:rsidRPr="00435B5C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1CC1" w14:paraId="08FF8A9A" w14:textId="77777777" w:rsidTr="00435B5C">
        <w:tc>
          <w:tcPr>
            <w:tcW w:w="1702" w:type="dxa"/>
          </w:tcPr>
          <w:p w14:paraId="508511B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04A08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8FEE4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44B413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B6941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00EE9A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14:paraId="7726C01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24A478C4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54B9D07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77E65B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47107E6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ECD674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77DF0062" w14:textId="77777777" w:rsidTr="00435B5C">
        <w:tc>
          <w:tcPr>
            <w:tcW w:w="1702" w:type="dxa"/>
          </w:tcPr>
          <w:p w14:paraId="4E74E2D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2EB149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54284B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069A98F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3EA2B4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798AC81C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14:paraId="5C2BD67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18CFED5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BD13FCD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5899ED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B9EC82A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571BFF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62EB42E" w14:textId="77777777" w:rsidTr="00435B5C">
        <w:tc>
          <w:tcPr>
            <w:tcW w:w="1702" w:type="dxa"/>
          </w:tcPr>
          <w:p w14:paraId="411EA7A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011F1C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74554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18F8484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7FAA51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359B30A7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14:paraId="1DA6485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14:paraId="0F320B00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DDCA6DE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4FA3809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6E44A39C" w14:textId="77777777" w:rsidR="005E0FBD" w:rsidRPr="005B1F2F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1F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A45788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6FED1488" w14:textId="77777777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14:paraId="38C3255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317BA81C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7539A7DA" w14:textId="77777777" w:rsidR="005E0FBD" w:rsidRPr="00D21CC1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14:paraId="3FE95F8A" w14:textId="77777777" w:rsidR="00DF4C25" w:rsidRPr="00D21CC1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1CC1" w14:paraId="5FF23E38" w14:textId="77777777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14:paraId="77030905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4A7E077E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5E0FBD" w:rsidRPr="00D21CC1" w14:paraId="2841D71B" w14:textId="77777777" w:rsidTr="009A705E">
        <w:tc>
          <w:tcPr>
            <w:tcW w:w="1702" w:type="dxa"/>
          </w:tcPr>
          <w:p w14:paraId="6B49D53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84936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172E0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34DC66A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9C1C4B9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7" w:type="dxa"/>
          </w:tcPr>
          <w:p w14:paraId="59A4BC7B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76" w:type="dxa"/>
          </w:tcPr>
          <w:p w14:paraId="1FDF9B4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0545E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1FC2523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6" w:type="dxa"/>
          </w:tcPr>
          <w:p w14:paraId="7CDA0477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46" w:type="dxa"/>
          </w:tcPr>
          <w:p w14:paraId="52EA314E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7D7262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28E54AD" w14:textId="77777777" w:rsidTr="00CA2528">
        <w:tc>
          <w:tcPr>
            <w:tcW w:w="1702" w:type="dxa"/>
          </w:tcPr>
          <w:p w14:paraId="00E5EB5F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8356B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22443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35600C2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67EF8B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14:paraId="7F5D4B88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14:paraId="3927AEC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26899E7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41E500B2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14:paraId="095874F9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14:paraId="218C32C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A859ABF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8E5A633" w14:textId="77777777" w:rsidTr="00B31539">
        <w:tc>
          <w:tcPr>
            <w:tcW w:w="1702" w:type="dxa"/>
          </w:tcPr>
          <w:p w14:paraId="795328AB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14:paraId="064C0E54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ECE56B4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CE0F4FB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1D2326DD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FFFFFF" w:themeFill="background1"/>
          </w:tcPr>
          <w:p w14:paraId="6896B26A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14:paraId="78478D4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C04F2C1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14:paraId="14E1B50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14:paraId="31EB6C98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14:paraId="2FB1D7E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4B4030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09AB74AA" w14:textId="77777777" w:rsidTr="002529B8">
        <w:tc>
          <w:tcPr>
            <w:tcW w:w="1702" w:type="dxa"/>
          </w:tcPr>
          <w:p w14:paraId="3D25A6E7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14:paraId="6880C47B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EFE975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7801040D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A0554F1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14:paraId="199882E3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14:paraId="0AE1F012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8C39F75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23C918D5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14:paraId="74CA683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14:paraId="140DC33B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F07649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F4BAE62" w14:textId="77777777" w:rsidTr="00644690">
        <w:tc>
          <w:tcPr>
            <w:tcW w:w="1702" w:type="dxa"/>
          </w:tcPr>
          <w:p w14:paraId="11A7560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B9C3431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28B19FD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D70BEBF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69529C4C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142F3A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089A0D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14:paraId="5AED004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14:paraId="51313E6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14:paraId="693494C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</w:tcPr>
          <w:p w14:paraId="213C13B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8CE597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BA01C4" w14:paraId="293C7CD7" w14:textId="77777777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14:paraId="556DB24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6C5C3A7B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108E1D33" w14:textId="77777777" w:rsidR="005E0FBD" w:rsidRPr="00BA01C4" w:rsidRDefault="005E0FBD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02DFE1" w14:textId="77777777" w:rsidR="00DF4C25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5396FB" w14:textId="77777777" w:rsidR="00FC13C9" w:rsidRDefault="00FC13C9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D3BF4D" w14:textId="77777777" w:rsidR="006D47CF" w:rsidRPr="00BA01C4" w:rsidRDefault="006D47CF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ED3B16" w:rsidRPr="001411E6" w14:paraId="59F31355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75EB593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28">
              <w:rPr>
                <w:rFonts w:asciiTheme="minorHAnsi" w:hAnsiTheme="minorHAnsi" w:cstheme="minorHAnsi"/>
                <w:b/>
                <w:sz w:val="22"/>
                <w:szCs w:val="22"/>
              </w:rPr>
              <w:t>ΙΑΝΟΥΑΡ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0768C8FC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4</w:t>
            </w:r>
          </w:p>
        </w:tc>
      </w:tr>
      <w:tr w:rsidR="00ED3B16" w:rsidRPr="001411E6" w14:paraId="3D5770A4" w14:textId="77777777" w:rsidTr="00CC41D3">
        <w:tc>
          <w:tcPr>
            <w:tcW w:w="1702" w:type="dxa"/>
          </w:tcPr>
          <w:p w14:paraId="5D398F06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30CFA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9AA71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B08CF0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BFB502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14:paraId="633ED7B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7CE732E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4C984EB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0A11708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14:paraId="5A16593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26693D9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2E6D9770" w14:textId="77777777" w:rsidR="00ED3B16" w:rsidRPr="00514351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ED3B16" w:rsidRPr="001411E6" w14:paraId="23A17515" w14:textId="77777777" w:rsidTr="00CC41D3">
        <w:tc>
          <w:tcPr>
            <w:tcW w:w="1702" w:type="dxa"/>
          </w:tcPr>
          <w:p w14:paraId="5E890BF5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9CA1A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5F3445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0926773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B975B27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5890BFB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4185D9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75CB894D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14:paraId="1C5F3D3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0CBB622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0BB08A5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FFFFF" w:themeFill="background1"/>
          </w:tcPr>
          <w:p w14:paraId="0EB728B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ED3B16" w:rsidRPr="001411E6" w14:paraId="356F5FDD" w14:textId="77777777" w:rsidTr="00CC41D3">
        <w:tc>
          <w:tcPr>
            <w:tcW w:w="1702" w:type="dxa"/>
          </w:tcPr>
          <w:p w14:paraId="04156B7E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C9717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1331B4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1E66C52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67A6E95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0952D64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49F3E8B7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2D339C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3012788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4FA5AA2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217D8A5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14:paraId="6830DBDB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ED3B16" w:rsidRPr="001411E6" w14:paraId="30081946" w14:textId="77777777" w:rsidTr="00CC41D3">
        <w:tc>
          <w:tcPr>
            <w:tcW w:w="1702" w:type="dxa"/>
          </w:tcPr>
          <w:p w14:paraId="0CBD6C11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E7864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17B4F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0286AA7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03469AA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6A7E97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2B34653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229DAB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14:paraId="15D3D20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14:paraId="7A2D1D1F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14:paraId="2FC3328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14:paraId="6E7595F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ED3B16" w:rsidRPr="001411E6" w14:paraId="7B499E40" w14:textId="77777777" w:rsidTr="00CC41D3">
        <w:tc>
          <w:tcPr>
            <w:tcW w:w="1702" w:type="dxa"/>
          </w:tcPr>
          <w:p w14:paraId="41BE70C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F8DCF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42517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23D0D1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1B2CF02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2606A24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8C2C8C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0795DDE4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14:paraId="1B6E1DF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14:paraId="6A7F5D2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14:paraId="33264AC9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F0FC6C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B16" w:rsidRPr="00BA01C4" w14:paraId="1675E94A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248F4E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ΗΜΕΡΩΝ ΜΕΤΑΚΙΝΗΣΗ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3E86BA1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448381A4" w14:textId="77777777" w:rsidR="00DF4C25" w:rsidRPr="00BA01C4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F84C6D" w:rsidRPr="001411E6" w14:paraId="6B725E8C" w14:textId="77777777" w:rsidTr="00E56F8D">
        <w:tc>
          <w:tcPr>
            <w:tcW w:w="4802" w:type="dxa"/>
            <w:gridSpan w:val="6"/>
            <w:shd w:val="clear" w:color="auto" w:fill="D9D9D9" w:themeFill="background1" w:themeFillShade="D9"/>
          </w:tcPr>
          <w:p w14:paraId="63E70ECD" w14:textId="77777777" w:rsidR="00F84C6D" w:rsidRPr="001411E6" w:rsidRDefault="00F84C6D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322FB653" w14:textId="77777777" w:rsidR="00F84C6D" w:rsidRPr="001411E6" w:rsidRDefault="00F84C6D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4</w:t>
            </w:r>
          </w:p>
        </w:tc>
      </w:tr>
      <w:tr w:rsidR="00F84C6D" w:rsidRPr="001411E6" w14:paraId="62566A2D" w14:textId="77777777" w:rsidTr="00E56F8D">
        <w:tc>
          <w:tcPr>
            <w:tcW w:w="1702" w:type="dxa"/>
          </w:tcPr>
          <w:p w14:paraId="1DA21D3E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489B14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723A03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C2866B8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F994AE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14:paraId="55C9D085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A515B14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5E1FE328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85A6E05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103B6C4B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14:paraId="52B62EBE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22C2363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4C6D" w:rsidRPr="001411E6" w14:paraId="78E2288A" w14:textId="77777777" w:rsidTr="00E56F8D">
        <w:tc>
          <w:tcPr>
            <w:tcW w:w="1702" w:type="dxa"/>
          </w:tcPr>
          <w:p w14:paraId="283418B1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A3F7B1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A6246C0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740FA8E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42D90C60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14:paraId="1BBCA335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678" w:type="dxa"/>
          </w:tcPr>
          <w:p w14:paraId="2ECDE40C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2BB27840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78BC0B8F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</w:tcPr>
          <w:p w14:paraId="611464C2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</w:tcPr>
          <w:p w14:paraId="666A5166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17C1979D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4C6D" w:rsidRPr="001411E6" w14:paraId="7C7E37C9" w14:textId="77777777" w:rsidTr="00E56F8D">
        <w:tc>
          <w:tcPr>
            <w:tcW w:w="1702" w:type="dxa"/>
          </w:tcPr>
          <w:p w14:paraId="173A336A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D337F6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81692A9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5054360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5F67599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auto"/>
          </w:tcPr>
          <w:p w14:paraId="5B0A1924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2D735A83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3D6424AA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45DF55C4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23EA0909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</w:tcPr>
          <w:p w14:paraId="64696706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AA23955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4C6D" w:rsidRPr="001411E6" w14:paraId="3839002A" w14:textId="77777777" w:rsidTr="00E56F8D">
        <w:tc>
          <w:tcPr>
            <w:tcW w:w="1702" w:type="dxa"/>
          </w:tcPr>
          <w:p w14:paraId="112F05EB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02D16D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B292043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43C75FC4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2B1A93C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14:paraId="04B64422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5F607DF4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13CCDCEC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35441710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</w:tcPr>
          <w:p w14:paraId="103585AD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14:paraId="7055EE8C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BAD739C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4C6D" w:rsidRPr="001411E6" w14:paraId="5EF407DE" w14:textId="77777777" w:rsidTr="00E56F8D">
        <w:tc>
          <w:tcPr>
            <w:tcW w:w="1702" w:type="dxa"/>
          </w:tcPr>
          <w:p w14:paraId="7DC81296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7F7E01B2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013F796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390DFAF4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686124BA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71CAD559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0D67B91C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14:paraId="5F3531B9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16C17C26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14:paraId="17C46D89" w14:textId="77777777" w:rsidR="00F84C6D" w:rsidRPr="00ED2012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65AAEF4B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9AAF7DF" w14:textId="77777777" w:rsidR="00F84C6D" w:rsidRPr="001411E6" w:rsidRDefault="00F84C6D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4C6D" w:rsidRPr="00BA01C4" w14:paraId="4A67108E" w14:textId="77777777" w:rsidTr="00E56F8D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2DEB207" w14:textId="77777777" w:rsidR="00F84C6D" w:rsidRPr="001411E6" w:rsidRDefault="00F84C6D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4460A357" w14:textId="77777777" w:rsidR="00F84C6D" w:rsidRPr="001411E6" w:rsidRDefault="00F84C6D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04114E8B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6251C" w:rsidRPr="00BA01C4" w14:paraId="0717A8A9" w14:textId="77777777" w:rsidTr="00E56F8D">
        <w:tc>
          <w:tcPr>
            <w:tcW w:w="4802" w:type="dxa"/>
            <w:gridSpan w:val="6"/>
            <w:shd w:val="clear" w:color="auto" w:fill="D9D9D9" w:themeFill="background1" w:themeFillShade="D9"/>
          </w:tcPr>
          <w:p w14:paraId="154F2313" w14:textId="77777777" w:rsidR="00A6251C" w:rsidRPr="001411E6" w:rsidRDefault="00A6251C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Ϊ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18015B48" w14:textId="77777777" w:rsidR="00A6251C" w:rsidRPr="001411E6" w:rsidRDefault="00A6251C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4</w:t>
            </w:r>
          </w:p>
        </w:tc>
      </w:tr>
      <w:tr w:rsidR="00A6251C" w:rsidRPr="00BA01C4" w14:paraId="76C41492" w14:textId="77777777" w:rsidTr="00E56F8D">
        <w:tc>
          <w:tcPr>
            <w:tcW w:w="1702" w:type="dxa"/>
          </w:tcPr>
          <w:p w14:paraId="31AE0428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E2452C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84B69A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5DF11D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6F79DBB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14:paraId="546AF19D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25C3F658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69CE4D6E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2A7D6F65" w14:textId="77777777" w:rsidR="00A6251C" w:rsidRPr="000A1823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292747E4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2FDB344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39D335CF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51C" w:rsidRPr="00BA01C4" w14:paraId="69BBDAA9" w14:textId="77777777" w:rsidTr="00E56F8D">
        <w:tc>
          <w:tcPr>
            <w:tcW w:w="1702" w:type="dxa"/>
          </w:tcPr>
          <w:p w14:paraId="5B562517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D9CD88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8AE9CA5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BC2F4B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76F49C7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FFFFFF" w:themeFill="background1"/>
          </w:tcPr>
          <w:p w14:paraId="336E491C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28F78DA4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3C019795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24210227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14:paraId="215C4F89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14:paraId="6D640B8A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21BA5FE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51C" w:rsidRPr="00BA01C4" w14:paraId="4688970F" w14:textId="77777777" w:rsidTr="00E56F8D">
        <w:tc>
          <w:tcPr>
            <w:tcW w:w="1702" w:type="dxa"/>
          </w:tcPr>
          <w:p w14:paraId="66C079FB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14844E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B2449F4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35D02A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4D7F94EA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3280B94D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0F518A81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463B2DEF" w14:textId="77777777" w:rsidR="00A6251C" w:rsidRPr="001D53B9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75E1711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1FA7E0F0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14:paraId="066D1109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1334270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51C" w:rsidRPr="00BA01C4" w14:paraId="3FF6C372" w14:textId="77777777" w:rsidTr="00E56F8D">
        <w:tc>
          <w:tcPr>
            <w:tcW w:w="1702" w:type="dxa"/>
          </w:tcPr>
          <w:p w14:paraId="0117E229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4BEBDB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7A3E36F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590B7A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041A29EE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7AC7446F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9994046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17439147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16290E16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400E2BCC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14:paraId="7AB307B9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13C4383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51C" w:rsidRPr="00BA01C4" w14:paraId="18FB4345" w14:textId="77777777" w:rsidTr="00E56F8D">
        <w:tc>
          <w:tcPr>
            <w:tcW w:w="1702" w:type="dxa"/>
          </w:tcPr>
          <w:p w14:paraId="78B4B17F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0A411C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F709F45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AFA93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A8BB172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4C23264C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7B81212D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23E2A6F2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492B6575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20E027A7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14:paraId="525DE598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73DCD56" w14:textId="77777777" w:rsidR="00A6251C" w:rsidRPr="001411E6" w:rsidRDefault="00A6251C" w:rsidP="00E56F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51C" w:rsidRPr="00D25128" w14:paraId="57623FBD" w14:textId="77777777" w:rsidTr="00E56F8D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A507E9C" w14:textId="77777777" w:rsidR="00A6251C" w:rsidRPr="001411E6" w:rsidRDefault="00A6251C" w:rsidP="00E5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7D1630FC" w14:textId="77777777" w:rsidR="00A6251C" w:rsidRPr="001411E6" w:rsidRDefault="00A6251C" w:rsidP="00E56F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26FED56F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EB9E0" w14:textId="564B9AAD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 w:rsidR="00B0405F">
        <w:rPr>
          <w:rFonts w:asciiTheme="minorHAnsi" w:hAnsiTheme="minorHAnsi" w:cstheme="minorHAnsi"/>
          <w:b/>
          <w:i/>
          <w:sz w:val="22"/>
          <w:szCs w:val="22"/>
        </w:rPr>
        <w:t xml:space="preserve"> παραπάνω ημερολογιακή 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κατάσταση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="00B0405F" w:rsidRPr="00A07EB9">
        <w:rPr>
          <w:rFonts w:asciiTheme="minorHAnsi" w:hAnsiTheme="minorHAnsi" w:cstheme="minorHAnsi"/>
          <w:sz w:val="22"/>
          <w:szCs w:val="22"/>
        </w:rPr>
        <w:t>τη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Σεπτέμβριο 2023 έως και τον </w:t>
      </w:r>
      <w:r w:rsidR="00F84C6D">
        <w:rPr>
          <w:rFonts w:asciiTheme="minorHAnsi" w:hAnsiTheme="minorHAnsi" w:cstheme="minorHAnsi"/>
          <w:sz w:val="22"/>
          <w:szCs w:val="22"/>
        </w:rPr>
        <w:t>Ιούνιο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 2024, σχ. έτους 2023-2024, </w:t>
      </w:r>
      <w:r w:rsidRPr="00A07EB9">
        <w:rPr>
          <w:rFonts w:asciiTheme="minorHAnsi" w:hAnsiTheme="minorHAnsi" w:cstheme="minorHAnsi"/>
          <w:sz w:val="22"/>
          <w:szCs w:val="22"/>
        </w:rPr>
        <w:t>αντιστοιχούν σε μετακινήσεις του/της εν λόγω αναπληρωτή/</w:t>
      </w:r>
      <w:proofErr w:type="spellStart"/>
      <w:r w:rsidRPr="00A07EB9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A07EB9">
        <w:rPr>
          <w:rFonts w:asciiTheme="minorHAnsi" w:hAnsiTheme="minorHAnsi" w:cstheme="minorHAnsi"/>
          <w:sz w:val="22"/>
          <w:szCs w:val="22"/>
        </w:rPr>
        <w:t>, για συμπλήρωση ωραρίου,</w:t>
      </w:r>
      <w:r w:rsidRPr="00D25128">
        <w:rPr>
          <w:rFonts w:asciiTheme="minorHAnsi" w:hAnsiTheme="minorHAnsi" w:cstheme="minorHAnsi"/>
          <w:sz w:val="22"/>
          <w:szCs w:val="22"/>
        </w:rPr>
        <w:t xml:space="preserve">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8730FA"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14:paraId="7C3D82D7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16259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14:paraId="21B6CE12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C44EE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14:paraId="5ABD47BC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5D914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14:paraId="0615AFAF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14:paraId="090170C5" w14:textId="77777777" w:rsidR="005E0FBD" w:rsidRPr="00D25128" w:rsidRDefault="005E0FBD" w:rsidP="009C0650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14:paraId="174FDEC8" w14:textId="77777777" w:rsidR="005E0FBD" w:rsidRPr="00D25128" w:rsidRDefault="005E0FBD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24E62" w14:textId="77777777" w:rsidR="005E0FBD" w:rsidRPr="00D25128" w:rsidRDefault="005E0FBD" w:rsidP="006D47CF">
      <w:pPr>
        <w:jc w:val="both"/>
        <w:rPr>
          <w:rFonts w:ascii="Arial" w:hAnsi="Arial"/>
          <w:b/>
        </w:rPr>
      </w:pPr>
    </w:p>
    <w:p w14:paraId="50D9768E" w14:textId="3A3E00AD" w:rsidR="00A07EB9" w:rsidRDefault="005E0FBD" w:rsidP="00EA5AD7">
      <w:pPr>
        <w:ind w:firstLine="624"/>
        <w:jc w:val="both"/>
        <w:rPr>
          <w:rFonts w:ascii="Arial" w:hAnsi="Arial"/>
          <w:b/>
        </w:rPr>
      </w:pPr>
      <w:r w:rsidRPr="00D25128">
        <w:rPr>
          <w:rFonts w:ascii="Arial" w:hAnsi="Arial"/>
          <w:b/>
        </w:rPr>
        <w:t>Ο/Η Αναπληρω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</w:t>
      </w:r>
      <w:proofErr w:type="spellStart"/>
      <w:r w:rsidR="008F489E"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του Σχολείου</w:t>
      </w:r>
    </w:p>
    <w:p w14:paraId="48702DB9" w14:textId="0769D78D" w:rsidR="00A07EB9" w:rsidRDefault="00EA5AD7" w:rsidP="002A117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07EB9" w:rsidSect="00BA1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70119" w14:textId="77777777" w:rsidR="00BA1DB8" w:rsidRDefault="00BA1DB8" w:rsidP="00EA42B8">
      <w:r>
        <w:separator/>
      </w:r>
    </w:p>
  </w:endnote>
  <w:endnote w:type="continuationSeparator" w:id="0">
    <w:p w14:paraId="349F5AC5" w14:textId="77777777" w:rsidR="00BA1DB8" w:rsidRDefault="00BA1DB8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B213" w14:textId="77777777" w:rsidR="00831B28" w:rsidRDefault="00831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3E00EF63" w:rsidR="00C61738" w:rsidRPr="000D5634" w:rsidRDefault="00831B2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>
      <w:rPr>
        <w:noProof/>
      </w:rPr>
      <w:drawing>
        <wp:inline distT="0" distB="0" distL="0" distR="0" wp14:anchorId="44EC7E02" wp14:editId="0FB82699">
          <wp:extent cx="6030595" cy="494030"/>
          <wp:effectExtent l="0" t="0" r="8255" b="1270"/>
          <wp:docPr id="2" name="Εικόνα 1" descr="Δυτική Ελλάδα_ΕΣΠΑ 2021-2027_logo_με ΥΠΑΙΘ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Δυτική Ελλάδα_ΕΣΠΑ 2021-2027_logo_με ΥΠΑΙΘ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0F57F" w14:textId="77777777" w:rsidR="00831B28" w:rsidRDefault="00831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2E4AD" w14:textId="77777777" w:rsidR="00BA1DB8" w:rsidRDefault="00BA1DB8" w:rsidP="00EA42B8">
      <w:r>
        <w:separator/>
      </w:r>
    </w:p>
  </w:footnote>
  <w:footnote w:type="continuationSeparator" w:id="0">
    <w:p w14:paraId="458364F6" w14:textId="77777777" w:rsidR="00BA1DB8" w:rsidRDefault="00BA1DB8" w:rsidP="00EA42B8">
      <w:r>
        <w:continuationSeparator/>
      </w:r>
    </w:p>
  </w:footnote>
  <w:footnote w:id="1">
    <w:p w14:paraId="57C95596" w14:textId="77777777" w:rsidR="00C61738" w:rsidRDefault="00C61738" w:rsidP="005E0FBD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14:paraId="61E52F7C" w14:textId="77777777" w:rsidR="00C61738" w:rsidRPr="00F533F6" w:rsidRDefault="00C61738" w:rsidP="005E0FBD">
      <w:pPr>
        <w:pStyle w:val="a9"/>
        <w:rPr>
          <w:rFonts w:asciiTheme="minorHAnsi" w:hAnsiTheme="minorHAnsi" w:cstheme="minorHAnsi"/>
        </w:rPr>
      </w:pPr>
    </w:p>
    <w:p w14:paraId="305B99A4" w14:textId="77777777" w:rsidR="00C61738" w:rsidRPr="00B334DB" w:rsidRDefault="00C61738" w:rsidP="005E0FBD">
      <w:pPr>
        <w:pStyle w:val="a9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BA902" w14:textId="77777777" w:rsidR="00831B28" w:rsidRDefault="00831B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1297" w14:textId="77777777" w:rsidR="00831B28" w:rsidRDefault="00831B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E038F" w14:textId="77777777" w:rsidR="00831B28" w:rsidRDefault="00831B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1179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3BD6"/>
    <w:rsid w:val="002E4E6A"/>
    <w:rsid w:val="002E65EC"/>
    <w:rsid w:val="002E79F5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576B3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B28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44F2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251C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280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1DB8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A5AD7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4C6D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8</cp:revision>
  <cp:lastPrinted>2024-04-12T07:04:00Z</cp:lastPrinted>
  <dcterms:created xsi:type="dcterms:W3CDTF">2024-04-15T10:12:00Z</dcterms:created>
  <dcterms:modified xsi:type="dcterms:W3CDTF">2024-04-24T07:26:00Z</dcterms:modified>
</cp:coreProperties>
</file>